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4A241" w14:textId="77777777" w:rsidR="00DC743E" w:rsidRPr="006E73A1" w:rsidRDefault="00DC743E" w:rsidP="00DC743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39868906"/>
      <w:bookmarkEnd w:id="0"/>
      <w:r w:rsidRPr="006E73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рноморський національний університет </w:t>
      </w:r>
    </w:p>
    <w:p w14:paraId="46715C66" w14:textId="77777777" w:rsidR="00DC743E" w:rsidRPr="006E73A1" w:rsidRDefault="00DC743E" w:rsidP="00DC743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3A1">
        <w:rPr>
          <w:rFonts w:ascii="Times New Roman" w:hAnsi="Times New Roman" w:cs="Times New Roman"/>
          <w:b/>
          <w:sz w:val="28"/>
          <w:szCs w:val="28"/>
          <w:lang w:val="uk-UA"/>
        </w:rPr>
        <w:t>імені Петра Могили</w:t>
      </w:r>
    </w:p>
    <w:p w14:paraId="05F28528" w14:textId="77777777" w:rsidR="00DC743E" w:rsidRPr="006E73A1" w:rsidRDefault="00DC743E" w:rsidP="00DC743E">
      <w:pPr>
        <w:spacing w:before="240"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3A1">
        <w:rPr>
          <w:rFonts w:ascii="Times New Roman" w:hAnsi="Times New Roman" w:cs="Times New Roman"/>
          <w:b/>
          <w:sz w:val="28"/>
          <w:szCs w:val="28"/>
          <w:lang w:val="uk-UA"/>
        </w:rPr>
        <w:t>Факультет комп’ютерних наук</w:t>
      </w:r>
    </w:p>
    <w:p w14:paraId="43EB09AD" w14:textId="77777777" w:rsidR="00DC743E" w:rsidRPr="006E73A1" w:rsidRDefault="00DC743E" w:rsidP="00DC743E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3A1">
        <w:rPr>
          <w:rFonts w:ascii="Times New Roman" w:hAnsi="Times New Roman" w:cs="Times New Roman"/>
          <w:b/>
          <w:sz w:val="28"/>
          <w:szCs w:val="28"/>
          <w:lang w:val="uk-UA"/>
        </w:rPr>
        <w:t>Кафедра інженерії програмного забезпечення</w:t>
      </w:r>
    </w:p>
    <w:p w14:paraId="2ADF09E4" w14:textId="77777777" w:rsidR="00DC743E" w:rsidRPr="006E73A1" w:rsidRDefault="00DC743E" w:rsidP="00DC743E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8B33B7" w14:textId="77777777" w:rsidR="00DC743E" w:rsidRPr="006E73A1" w:rsidRDefault="00DC743E" w:rsidP="00DC743E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4BBCAF" w14:textId="77777777" w:rsidR="00DC743E" w:rsidRPr="006E73A1" w:rsidRDefault="00DC743E" w:rsidP="00DC743E">
      <w:pPr>
        <w:spacing w:after="20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E73A1">
        <w:rPr>
          <w:rFonts w:ascii="Times New Roman" w:hAnsi="Times New Roman" w:cs="Times New Roman"/>
          <w:b/>
          <w:sz w:val="40"/>
          <w:szCs w:val="40"/>
          <w:lang w:val="uk-UA"/>
        </w:rPr>
        <w:t>ЗВІТ</w:t>
      </w:r>
    </w:p>
    <w:p w14:paraId="0092712D" w14:textId="27EB8409" w:rsidR="00DC743E" w:rsidRPr="006E73A1" w:rsidRDefault="00DC743E" w:rsidP="00DC743E">
      <w:pPr>
        <w:spacing w:after="20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73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лабораторної роботи № </w:t>
      </w:r>
      <w:r w:rsidR="00962306" w:rsidRPr="006E73A1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</w:p>
    <w:p w14:paraId="0D0C7888" w14:textId="34A0227F" w:rsidR="00DC743E" w:rsidRPr="006E73A1" w:rsidRDefault="00DC743E" w:rsidP="00DC743E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3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</w:t>
      </w:r>
      <w:r w:rsidR="00962306" w:rsidRPr="006E73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точного рівня сигналу стільникової мережі та перевірка даних про обладнання оператора мережі </w:t>
      </w:r>
      <w:r w:rsidRPr="006E73A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278C131" w14:textId="77777777" w:rsidR="00DC743E" w:rsidRPr="006E73A1" w:rsidRDefault="00DC743E" w:rsidP="00DC743E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3A1">
        <w:rPr>
          <w:rFonts w:ascii="Times New Roman" w:hAnsi="Times New Roman" w:cs="Times New Roman"/>
          <w:b/>
          <w:sz w:val="28"/>
          <w:szCs w:val="28"/>
          <w:lang w:val="uk-UA"/>
        </w:rPr>
        <w:t>Варіант № 26</w:t>
      </w:r>
    </w:p>
    <w:p w14:paraId="5D98343A" w14:textId="77777777" w:rsidR="00DC743E" w:rsidRPr="006E73A1" w:rsidRDefault="00DC743E" w:rsidP="00DC743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/>
        </w:rPr>
        <w:t>Дисципліна « Комп'ютерні мережі »</w:t>
      </w:r>
    </w:p>
    <w:p w14:paraId="331878D7" w14:textId="77777777" w:rsidR="00DC743E" w:rsidRPr="006E73A1" w:rsidRDefault="00DC743E" w:rsidP="00DC7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: </w:t>
      </w:r>
      <w:r w:rsidRPr="006E73A1">
        <w:rPr>
          <w:rFonts w:ascii="Times New Roman" w:hAnsi="Times New Roman" w:cs="Times New Roman"/>
          <w:b/>
          <w:sz w:val="28"/>
          <w:szCs w:val="28"/>
          <w:lang w:val="uk-UA"/>
        </w:rPr>
        <w:t>Інженерія програмного забезпечення</w:t>
      </w:r>
    </w:p>
    <w:p w14:paraId="4CE09125" w14:textId="3D640347" w:rsidR="00DC743E" w:rsidRPr="006E73A1" w:rsidRDefault="00DC743E" w:rsidP="00DC743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/>
        </w:rPr>
        <w:t>121 – ЛР.ПЗ.</w:t>
      </w:r>
      <w:r w:rsidR="00962306" w:rsidRPr="006E73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73A1">
        <w:rPr>
          <w:rFonts w:ascii="Times New Roman" w:hAnsi="Times New Roman" w:cs="Times New Roman"/>
          <w:sz w:val="28"/>
          <w:szCs w:val="28"/>
          <w:lang w:val="uk-UA"/>
        </w:rPr>
        <w:t>0 – 308.1810827</w:t>
      </w:r>
    </w:p>
    <w:p w14:paraId="5E2D0564" w14:textId="77777777" w:rsidR="00DC743E" w:rsidRPr="006E73A1" w:rsidRDefault="00DC743E" w:rsidP="00DC743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34BC14" w14:textId="77777777" w:rsidR="00DC743E" w:rsidRPr="006E73A1" w:rsidRDefault="00DC743E" w:rsidP="00DC743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1FEA37" w14:textId="77777777" w:rsidR="00DC743E" w:rsidRPr="006E73A1" w:rsidRDefault="00DC743E" w:rsidP="00DC743E">
      <w:pPr>
        <w:spacing w:after="200" w:line="240" w:lineRule="auto"/>
        <w:ind w:left="4956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73A1">
        <w:rPr>
          <w:rFonts w:ascii="Times New Roman" w:hAnsi="Times New Roman" w:cs="Times New Roman"/>
          <w:b/>
          <w:i/>
          <w:sz w:val="28"/>
          <w:szCs w:val="28"/>
          <w:lang w:val="uk-UA"/>
        </w:rPr>
        <w:t>Студент</w:t>
      </w:r>
    </w:p>
    <w:p w14:paraId="1D68F422" w14:textId="77777777" w:rsidR="00DC743E" w:rsidRPr="006E73A1" w:rsidRDefault="00DC743E" w:rsidP="00DC743E">
      <w:pPr>
        <w:spacing w:before="240"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E73A1">
        <w:rPr>
          <w:rFonts w:ascii="Times New Roman" w:hAnsi="Times New Roman" w:cs="Times New Roman"/>
          <w:sz w:val="20"/>
          <w:szCs w:val="20"/>
          <w:lang w:val="uk-UA"/>
        </w:rPr>
        <w:t>___________________________</w:t>
      </w:r>
      <w:r w:rsidRPr="006E73A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. Є.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u w:val="single"/>
          <w:lang w:val="uk-UA"/>
        </w:rPr>
        <w:t>Цяпко</w:t>
      </w:r>
      <w:proofErr w:type="spellEnd"/>
    </w:p>
    <w:p w14:paraId="5E6A8E63" w14:textId="77777777" w:rsidR="00DC743E" w:rsidRPr="006E73A1" w:rsidRDefault="00DC743E" w:rsidP="00DC743E">
      <w:pPr>
        <w:spacing w:after="200" w:line="240" w:lineRule="auto"/>
        <w:ind w:left="6372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6E73A1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14:paraId="38E541F2" w14:textId="77777777" w:rsidR="00DC743E" w:rsidRPr="006E73A1" w:rsidRDefault="00DC743E" w:rsidP="00DC743E">
      <w:pPr>
        <w:spacing w:before="240"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6E73A1">
        <w:rPr>
          <w:rFonts w:ascii="Times New Roman" w:hAnsi="Times New Roman" w:cs="Times New Roman"/>
          <w:sz w:val="20"/>
          <w:szCs w:val="20"/>
          <w:lang w:val="uk-UA"/>
        </w:rPr>
        <w:t>__________________</w:t>
      </w:r>
    </w:p>
    <w:p w14:paraId="4E1FB821" w14:textId="77777777" w:rsidR="00DC743E" w:rsidRPr="006E73A1" w:rsidRDefault="00DC743E" w:rsidP="00DC743E">
      <w:pPr>
        <w:spacing w:after="200" w:line="240" w:lineRule="auto"/>
        <w:ind w:left="6372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6E73A1">
        <w:rPr>
          <w:rFonts w:ascii="Times New Roman" w:hAnsi="Times New Roman" w:cs="Times New Roman"/>
          <w:sz w:val="20"/>
          <w:szCs w:val="20"/>
          <w:lang w:val="uk-UA"/>
        </w:rPr>
        <w:t>(дата)</w:t>
      </w:r>
    </w:p>
    <w:p w14:paraId="31E7B450" w14:textId="77777777" w:rsidR="00DC743E" w:rsidRPr="006E73A1" w:rsidRDefault="00DC743E" w:rsidP="00DC743E">
      <w:pPr>
        <w:spacing w:after="200" w:line="240" w:lineRule="auto"/>
        <w:ind w:left="4956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73A1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ладач</w:t>
      </w:r>
    </w:p>
    <w:p w14:paraId="20FD313D" w14:textId="77777777" w:rsidR="00DC743E" w:rsidRPr="006E73A1" w:rsidRDefault="00DC743E" w:rsidP="00DC743E">
      <w:pPr>
        <w:spacing w:before="240"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E73A1">
        <w:rPr>
          <w:rFonts w:ascii="Times New Roman" w:hAnsi="Times New Roman" w:cs="Times New Roman"/>
          <w:sz w:val="20"/>
          <w:szCs w:val="20"/>
          <w:lang w:val="uk-UA"/>
        </w:rPr>
        <w:t>_______________________</w:t>
      </w:r>
      <w:r w:rsidRPr="006E73A1">
        <w:rPr>
          <w:rFonts w:ascii="Times New Roman" w:hAnsi="Times New Roman" w:cs="Times New Roman"/>
          <w:sz w:val="28"/>
          <w:szCs w:val="28"/>
          <w:u w:val="single"/>
          <w:lang w:val="uk-UA"/>
        </w:rPr>
        <w:t>К. О. Обухова</w:t>
      </w:r>
    </w:p>
    <w:p w14:paraId="2C56B246" w14:textId="77777777" w:rsidR="00DC743E" w:rsidRPr="006E73A1" w:rsidRDefault="00DC743E" w:rsidP="00DC743E">
      <w:pPr>
        <w:spacing w:after="200" w:line="240" w:lineRule="auto"/>
        <w:ind w:left="6372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6E73A1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14:paraId="1501FB5A" w14:textId="77777777" w:rsidR="00DC743E" w:rsidRPr="006E73A1" w:rsidRDefault="00DC743E" w:rsidP="00DC743E">
      <w:pPr>
        <w:spacing w:before="240"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6E73A1">
        <w:rPr>
          <w:rFonts w:ascii="Times New Roman" w:hAnsi="Times New Roman" w:cs="Times New Roman"/>
          <w:sz w:val="20"/>
          <w:szCs w:val="20"/>
          <w:lang w:val="uk-UA"/>
        </w:rPr>
        <w:t>__________________</w:t>
      </w:r>
    </w:p>
    <w:p w14:paraId="08146FF5" w14:textId="77777777" w:rsidR="00DC743E" w:rsidRPr="006E73A1" w:rsidRDefault="00DC743E" w:rsidP="00DC743E">
      <w:pPr>
        <w:spacing w:after="200" w:line="240" w:lineRule="auto"/>
        <w:ind w:left="6372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6E73A1">
        <w:rPr>
          <w:rFonts w:ascii="Times New Roman" w:hAnsi="Times New Roman" w:cs="Times New Roman"/>
          <w:sz w:val="20"/>
          <w:szCs w:val="20"/>
          <w:lang w:val="uk-UA"/>
        </w:rPr>
        <w:t>(дата)</w:t>
      </w:r>
    </w:p>
    <w:p w14:paraId="1317CFB1" w14:textId="77777777" w:rsidR="00DC743E" w:rsidRPr="006E73A1" w:rsidRDefault="00DC743E" w:rsidP="00DC743E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8769EF" w14:textId="77777777" w:rsidR="00DC743E" w:rsidRPr="006E73A1" w:rsidRDefault="00DC743E" w:rsidP="00DC743E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F7A4E1" w14:textId="77777777" w:rsidR="00DC743E" w:rsidRPr="006E73A1" w:rsidRDefault="00DC743E" w:rsidP="00DC743E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7D2846" w14:textId="77777777" w:rsidR="00DC743E" w:rsidRPr="006E73A1" w:rsidRDefault="00DC743E" w:rsidP="00DC743E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83624" w14:textId="77777777" w:rsidR="00DC743E" w:rsidRPr="006E73A1" w:rsidRDefault="00DC743E" w:rsidP="00962306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3A1">
        <w:rPr>
          <w:rFonts w:ascii="Times New Roman" w:hAnsi="Times New Roman" w:cs="Times New Roman"/>
          <w:b/>
          <w:sz w:val="28"/>
          <w:szCs w:val="28"/>
          <w:lang w:val="uk-UA"/>
        </w:rPr>
        <w:t>м. Миколаїв – 2021 рік</w:t>
      </w:r>
    </w:p>
    <w:p w14:paraId="1CB1DECB" w14:textId="09B09442" w:rsidR="00DC743E" w:rsidRPr="006E73A1" w:rsidRDefault="00DC743E" w:rsidP="001E63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3A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="00962306" w:rsidRPr="006E73A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14:paraId="548733BA" w14:textId="77777777" w:rsidR="005644B7" w:rsidRPr="006E73A1" w:rsidRDefault="005644B7" w:rsidP="005644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E73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значення точного рівня сигналу стільникової мережі та перевірка даних про обладнання оператора мережі</w:t>
      </w:r>
    </w:p>
    <w:p w14:paraId="5CC9D7A7" w14:textId="61D839F7" w:rsidR="00DC743E" w:rsidRPr="006E73A1" w:rsidRDefault="00DC743E" w:rsidP="001E63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План роботи:</w:t>
      </w:r>
    </w:p>
    <w:p w14:paraId="1655AD32" w14:textId="0993415C" w:rsidR="005644B7" w:rsidRPr="006E73A1" w:rsidRDefault="005644B7" w:rsidP="005644B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мобільний пристрій встановіть одну з безкоштовних програм-сканерів мобільних мереж. Наприклад,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Network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Cell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Info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Lite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Cell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Signal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Monitor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ін. для телефонів з ОС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агазину застосунків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Play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Market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для телефонів з ОС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iOS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Apple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Store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2ADF492" w14:textId="1E414DAD" w:rsidR="005644B7" w:rsidRPr="006E73A1" w:rsidRDefault="005644B7" w:rsidP="005644B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Опишіть інтерфейс та можливості встановленої програми;</w:t>
      </w:r>
    </w:p>
    <w:p w14:paraId="0ACDF676" w14:textId="34B620C1" w:rsidR="005644B7" w:rsidRPr="006E73A1" w:rsidRDefault="005644B7" w:rsidP="005644B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те рівень сигналу, адресу поточної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соти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усідні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соти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т. ін. Надайте відповідні скріншоти;</w:t>
      </w:r>
    </w:p>
    <w:p w14:paraId="1A74CA89" w14:textId="4A13686D" w:rsidR="005644B7" w:rsidRPr="006E73A1" w:rsidRDefault="005644B7" w:rsidP="005644B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ережіть записи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логу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игляді CSV-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SD-карту та додайте до звіту з роботи;</w:t>
      </w:r>
    </w:p>
    <w:p w14:paraId="0D8AB00E" w14:textId="5D7463D8" w:rsidR="005644B7" w:rsidRPr="006E73A1" w:rsidRDefault="005644B7" w:rsidP="005644B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те координати передавачів стільникового зв'язку ВЛАСНОГО оператора мобільного зв’язку за допомогою даних з відкритої бази даних передавачів;</w:t>
      </w:r>
    </w:p>
    <w:p w14:paraId="1C90CB1A" w14:textId="5B6B7A14" w:rsidR="005644B7" w:rsidRPr="006E73A1" w:rsidRDefault="005644B7" w:rsidP="005644B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Приблизно визначте своє місцеположення за допомогою даних з одної з відкритих баз даних про встановлені базові станції (xinit.ru, opencellid.org або ін.);</w:t>
      </w:r>
    </w:p>
    <w:p w14:paraId="3F3498F0" w14:textId="2385990A" w:rsidR="005644B7" w:rsidRPr="006E73A1" w:rsidRDefault="005644B7" w:rsidP="005644B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те, на яких LTE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Band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, відповідно, у яких країнах світу може працювати Ваш мобільний телефон</w:t>
      </w:r>
      <w:r w:rsidR="00750684"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3E0DEEF" w14:textId="77777777" w:rsidR="005644B7" w:rsidRPr="006E73A1" w:rsidRDefault="005644B7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br w:type="page"/>
      </w:r>
    </w:p>
    <w:p w14:paraId="366C843B" w14:textId="2D507D3A" w:rsidR="00DC743E" w:rsidRPr="006E73A1" w:rsidRDefault="00DC743E" w:rsidP="001919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lastRenderedPageBreak/>
        <w:t>Розв'язок:</w:t>
      </w:r>
    </w:p>
    <w:p w14:paraId="16153346" w14:textId="77777777" w:rsidR="005644B7" w:rsidRPr="006E73A1" w:rsidRDefault="005644B7" w:rsidP="0019195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1 ВИЗНАЧЕННЯ ТОЧНОГО РІВНЯ СИГНАЛУ СТІЛЬНИКОВОЇ МЕРЕЖІ ТА ПЕРЕВІРКА ДАНИХ ПРО ОБЛАДНАННЯ ОПЕРАТОРА МЕРЕЖІ</w:t>
      </w:r>
    </w:p>
    <w:p w14:paraId="465CB189" w14:textId="77777777" w:rsidR="005644B7" w:rsidRPr="006E73A1" w:rsidRDefault="005644B7" w:rsidP="0019195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замовченням оцінити якість зв'язку у стільниковій мережі можна, порахувавши палички на індикаторі у верхньому рядку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Phone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D13BBF2" w14:textId="77777777" w:rsidR="005644B7" w:rsidRPr="006E73A1" w:rsidRDefault="005644B7" w:rsidP="0019195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ле можна активувати на смартфоні цифровий режим відображення сигналу. Тоді цифри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начатимуть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цибели, тобто величину втрат сигналу від станції Вашого стільникового провайдера – чим ближче до нуля, тим краще прийом, наприклад: </w:t>
      </w:r>
    </w:p>
    <w:p w14:paraId="30A710E8" w14:textId="77777777" w:rsidR="00B356D1" w:rsidRPr="006E73A1" w:rsidRDefault="005644B7" w:rsidP="0019195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ільше –80 відповідає  5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тенкам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694E368C" w14:textId="77777777" w:rsidR="00B356D1" w:rsidRPr="006E73A1" w:rsidRDefault="005644B7" w:rsidP="0019195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–81 по –90 відповідає 4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тенкам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1C7C92E7" w14:textId="77777777" w:rsidR="00B356D1" w:rsidRPr="006E73A1" w:rsidRDefault="005644B7" w:rsidP="0019195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 –91 по –100 відповідає 3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тенкам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75FC5FBD" w14:textId="06C3B17C" w:rsidR="005644B7" w:rsidRPr="006E73A1" w:rsidRDefault="005644B7" w:rsidP="0019195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нше –100 відповідає 2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тенкам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DF1BC3C" w14:textId="77777777" w:rsidR="005644B7" w:rsidRPr="006E73A1" w:rsidRDefault="005644B7" w:rsidP="0019195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нормальної розмови без обривів рівень повинен бути не нижче –-80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Bm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ри –115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Bm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игнал мережі повністю пропадає. </w:t>
      </w:r>
    </w:p>
    <w:p w14:paraId="6DCF3D42" w14:textId="59968198" w:rsidR="005644B7" w:rsidRPr="006E73A1" w:rsidRDefault="005644B7" w:rsidP="0019195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ункція буде особливо корисною, коли ви потрапите в «мертву» зону </w:t>
      </w:r>
      <w:r w:rsidR="00191954"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ість з поганою якістю зв'язку. Так ви зможете знайти найкращу позицію для вчинення важливого дзвінка або відправки повідомлення.</w:t>
      </w:r>
    </w:p>
    <w:p w14:paraId="12783569" w14:textId="77777777" w:rsidR="005644B7" w:rsidRPr="006E73A1" w:rsidRDefault="005644B7" w:rsidP="001919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1.1 Опис застосунку </w:t>
      </w:r>
      <w:proofErr w:type="spellStart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Cell</w:t>
      </w:r>
      <w:proofErr w:type="spellEnd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Signal</w:t>
      </w:r>
      <w:proofErr w:type="spellEnd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Monitor</w:t>
      </w:r>
      <w:proofErr w:type="spellEnd"/>
    </w:p>
    <w:p w14:paraId="28A5B4E5" w14:textId="77777777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ell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ignal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onitor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це вдосконалений сканер мобільних мереж для смартфонів на платформі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ndroid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дозволяє відстежувати стан параметрів мереж стандарту GSM, UMTS і LTE.</w:t>
      </w:r>
    </w:p>
    <w:p w14:paraId="78196E0F" w14:textId="77777777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можливості:</w:t>
      </w:r>
    </w:p>
    <w:p w14:paraId="1932F0AE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стеження рівня сигналу поточної стільники (а також сусідніх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т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мережах GSM);</w:t>
      </w:r>
    </w:p>
    <w:p w14:paraId="55AC2640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ображення графіків зміни потужності сигналу базових станцій і швидкості мобільного з'єднання;</w:t>
      </w:r>
    </w:p>
    <w:p w14:paraId="3F2E6F79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едення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у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зових станцій;</w:t>
      </w:r>
    </w:p>
    <w:p w14:paraId="7F04534C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ображення місця розташування базових станцій (після імпорту CLF-файлу);</w:t>
      </w:r>
    </w:p>
    <w:p w14:paraId="2BC75948" w14:textId="3A44DDF8" w:rsidR="005644B7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ображення статистики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т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а яких реєструвався телефон.</w:t>
      </w:r>
    </w:p>
    <w:p w14:paraId="19B8E73D" w14:textId="77777777" w:rsidR="005644B7" w:rsidRPr="006E73A1" w:rsidRDefault="005644B7" w:rsidP="0019195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терфейс програми складається з трьох вкладок: основна інформація, графік потужності сигналу і графіки швидкостей вхідного і вихідного з'єднання. Зміна вкладок здійснюється за допомогою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айпінгу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перегортання) або натискання на заголовки. Вікно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у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енеджера бази даних і статистики відкривається з меню.</w:t>
      </w:r>
    </w:p>
    <w:p w14:paraId="658BDEF5" w14:textId="77777777" w:rsidR="005644B7" w:rsidRPr="006E73A1" w:rsidRDefault="005644B7" w:rsidP="0019195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р даних про мобільної мережі проводиться у фоновому режимі, запуск і зупинка цього процесу здійснюється кнопкою у верхній панелі інтерфейсу. При запуску фонової служби з'являється іконка в області повідомлень смартфона.</w:t>
      </w:r>
    </w:p>
    <w:p w14:paraId="41F54800" w14:textId="77777777" w:rsidR="005644B7" w:rsidRPr="006E73A1" w:rsidRDefault="005644B7" w:rsidP="001919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кладка основної інформації</w:t>
      </w:r>
    </w:p>
    <w:p w14:paraId="79D81086" w14:textId="77777777" w:rsidR="005644B7" w:rsidRPr="006E73A1" w:rsidRDefault="005644B7" w:rsidP="00BE015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ша вкладка містить інформацію про мережі, безперебійну інформацію та швидкість обміну даними. Тут показано:</w:t>
      </w:r>
    </w:p>
    <w:p w14:paraId="11908AC9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іомодуля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1A514B2B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м'я поточного оператора зв'язку;</w:t>
      </w:r>
    </w:p>
    <w:p w14:paraId="6545B947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д країни (MCC);</w:t>
      </w:r>
    </w:p>
    <w:p w14:paraId="7021769E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д мобільної мережі (MNC);</w:t>
      </w:r>
    </w:p>
    <w:p w14:paraId="080118FE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очний тип з'єднання (GPRS / EDGE / UMTS / HSPA / HSDPA / HSUPA / LTE);</w:t>
      </w:r>
    </w:p>
    <w:p w14:paraId="69CE161C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дикатор роумінгу;</w:t>
      </w:r>
    </w:p>
    <w:p w14:paraId="7F75866D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видкість, що знаходяться і знаходиться в русі мобільного з'єднання;</w:t>
      </w:r>
    </w:p>
    <w:p w14:paraId="7125B84D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ентифікатор поточної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ти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ell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d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CID);</w:t>
      </w:r>
    </w:p>
    <w:p w14:paraId="6F5201D2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д області (LAC) – для мереж GSM / UMTS;</w:t>
      </w:r>
    </w:p>
    <w:p w14:paraId="7236F435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д області (TAC) – для мереж LTE;</w:t>
      </w:r>
    </w:p>
    <w:p w14:paraId="0E346EFC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д контролера (RNC) – для мереж UMTS;</w:t>
      </w:r>
    </w:p>
    <w:p w14:paraId="0A4C5DB9" w14:textId="77777777" w:rsidR="00191954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вень сигналу (RSSI) поточної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ти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Бм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5E507FF" w14:textId="38F98CAD" w:rsidR="005644B7" w:rsidRPr="006E73A1" w:rsidRDefault="005644B7" w:rsidP="001919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ужність прийнятих пілотних сигналів (RSRP) – для мереж LTE.</w:t>
      </w:r>
    </w:p>
    <w:p w14:paraId="58968E9B" w14:textId="7E362B79" w:rsidR="00666C9E" w:rsidRPr="006E73A1" w:rsidRDefault="00666C9E" w:rsidP="00666C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lastRenderedPageBreak/>
        <w:drawing>
          <wp:inline distT="0" distB="0" distL="0" distR="0" wp14:anchorId="7F2EBE15" wp14:editId="1D398DF3">
            <wp:extent cx="2714625" cy="603267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7239" cy="60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91BC" w14:textId="77777777" w:rsidR="005644B7" w:rsidRPr="006E73A1" w:rsidRDefault="005644B7" w:rsidP="001919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1 – Вкладка основної інформації</w:t>
      </w:r>
    </w:p>
    <w:p w14:paraId="1F93B9CF" w14:textId="77777777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жному ідентифікатору стільника додаток привласнює колір, за допомогою якого відображаються графіки на інших вкладках інтерфейсу.</w:t>
      </w:r>
    </w:p>
    <w:p w14:paraId="014BEBE1" w14:textId="77777777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тужність сигналу відображається у вигляді кольорової шкали з цифровим позначенням. У мережах GSM і UMTS рівень сигналу змінюється в діапазоні від –113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Bm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слабкий сигнал) до –50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Bm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потужний сигнал), в мережах LTE від –140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Bm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–50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Bm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58A4DA9F" w14:textId="77777777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мережах GPRS або EDGE додаток показує інформацію про сусідні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ти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Однак, в деяких смартфонах ці дані не відображаються через обмеження в системній прошивці (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irmware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</w:t>
      </w:r>
    </w:p>
    <w:p w14:paraId="4763F555" w14:textId="77777777" w:rsidR="005644B7" w:rsidRPr="006E73A1" w:rsidRDefault="005644B7" w:rsidP="001919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Вкладка з графіком потужності сигналу</w:t>
      </w:r>
    </w:p>
    <w:p w14:paraId="62B58F4B" w14:textId="440762D1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графіку відображається зміна рівня потужності сигналу (RSSI), що приймається від базової станції. Колір лінії відповідає кольору ідентифікацію стільникової мережі на вкладці основної інформації. Графік оновлюється кожну секунду.</w:t>
      </w:r>
    </w:p>
    <w:p w14:paraId="6A66C6F6" w14:textId="2792CDC8" w:rsidR="00666C9E" w:rsidRPr="006E73A1" w:rsidRDefault="00666C9E" w:rsidP="00666C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drawing>
          <wp:inline distT="0" distB="0" distL="0" distR="0" wp14:anchorId="45ED2E59" wp14:editId="5D60AA0D">
            <wp:extent cx="3030080" cy="67337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7234" cy="6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B975" w14:textId="2C0CE432" w:rsidR="005644B7" w:rsidRPr="006E73A1" w:rsidRDefault="005644B7" w:rsidP="001919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2 – Вкладка з графіком потужності сигналу</w:t>
      </w:r>
    </w:p>
    <w:p w14:paraId="5BAB90E6" w14:textId="77777777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браження графіка може бути збережено на SD-карту у вигляді файлу формату PNG. Папка для збереження задається в налаштуваннях програми.</w:t>
      </w:r>
    </w:p>
    <w:p w14:paraId="5FE2A7C3" w14:textId="77777777" w:rsidR="005644B7" w:rsidRPr="006E73A1" w:rsidRDefault="005644B7" w:rsidP="001919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Вкладка з графіками швидкості обміну</w:t>
      </w:r>
    </w:p>
    <w:p w14:paraId="70A8FEE1" w14:textId="606894B4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я вкладка містить графіки швидкості обміну вхідного і вихідного з'єднання. Зазначена швидкість вимірюється тільки для мереж мобільного зв'язку (GSM / UMTS / LTE). При активному з'єднанні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WiFi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графіки будуть порожні, так як в цьому випадку через стільникову мережу дані не передаються.</w:t>
      </w:r>
    </w:p>
    <w:p w14:paraId="271DB162" w14:textId="647978B1" w:rsidR="00666C9E" w:rsidRPr="006E73A1" w:rsidRDefault="00AB4BCB" w:rsidP="00AB4B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drawing>
          <wp:inline distT="0" distB="0" distL="0" distR="0" wp14:anchorId="2317F9B7" wp14:editId="49DD639D">
            <wp:extent cx="2773123" cy="61626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3321" cy="61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EBCF" w14:textId="592BB4EC" w:rsidR="005644B7" w:rsidRPr="006E73A1" w:rsidRDefault="005644B7" w:rsidP="001919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3 – Вкладка з графіками швидкості обміну</w:t>
      </w:r>
    </w:p>
    <w:p w14:paraId="21D13799" w14:textId="77777777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 зображення так само можна зберегти на SD карту у вигляді файлів формату PNG.</w:t>
      </w:r>
    </w:p>
    <w:p w14:paraId="724EA26D" w14:textId="77777777" w:rsidR="005644B7" w:rsidRPr="006E73A1" w:rsidRDefault="005644B7" w:rsidP="001919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Вкладка </w:t>
      </w:r>
      <w:proofErr w:type="spellStart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огу</w:t>
      </w:r>
      <w:proofErr w:type="spellEnd"/>
    </w:p>
    <w:p w14:paraId="7656506E" w14:textId="0BBF8FDE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кладка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у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тить інформацію про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ти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і використовував смартфон під час роботи програми, а також записи про зміну статусу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іомодуля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служби вимірювання.</w:t>
      </w:r>
    </w:p>
    <w:p w14:paraId="4EFEEA13" w14:textId="3892B463" w:rsidR="00AB4BCB" w:rsidRPr="006E73A1" w:rsidRDefault="00AB4BCB" w:rsidP="00AB4B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drawing>
          <wp:inline distT="0" distB="0" distL="0" distR="0" wp14:anchorId="6F1F10CE" wp14:editId="3F612206">
            <wp:extent cx="3480332" cy="77343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100" cy="77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80FF" w14:textId="77777777" w:rsidR="005644B7" w:rsidRPr="006E73A1" w:rsidRDefault="005644B7" w:rsidP="001919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сунок 1.4 – Вкладка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у</w:t>
      </w:r>
      <w:proofErr w:type="spellEnd"/>
    </w:p>
    <w:p w14:paraId="2659AC5A" w14:textId="77777777" w:rsidR="005644B7" w:rsidRPr="006E73A1" w:rsidRDefault="005644B7" w:rsidP="001919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Вкладка статистики</w:t>
      </w:r>
    </w:p>
    <w:p w14:paraId="7D28EDFC" w14:textId="0C6304F8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 вікно містить статистику використання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т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більним пристроєм. Часовий діапазон, за який повинна відображатися статистика, може бути заданий в налаштуваннях програми.</w:t>
      </w:r>
    </w:p>
    <w:p w14:paraId="4DC247D4" w14:textId="0197032A" w:rsidR="00AB4BCB" w:rsidRPr="006E73A1" w:rsidRDefault="00AB4BCB" w:rsidP="00AB4B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drawing>
          <wp:inline distT="0" distB="0" distL="0" distR="0" wp14:anchorId="196122EC" wp14:editId="1AE1C785">
            <wp:extent cx="3399005" cy="75535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809" cy="75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8726" w14:textId="0197FE5A" w:rsidR="005644B7" w:rsidRPr="006E73A1" w:rsidRDefault="005644B7" w:rsidP="001919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5 – Вкладка статистики</w:t>
      </w:r>
    </w:p>
    <w:p w14:paraId="05AD7DF2" w14:textId="77777777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Cell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ignal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onitoring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тримує імпорт CLF-файлів в якості джерела інформації про місцезнаходження базових станцій. Підтримуються версії 2.0, 2.1 і 3.0 формату CLF.</w:t>
      </w:r>
    </w:p>
    <w:p w14:paraId="6BC5712C" w14:textId="77777777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сія формату CLF версії 3.0 припускає наявність більшої кількості даних. Рядок файлу має наступний формат:</w:t>
      </w:r>
    </w:p>
    <w:p w14:paraId="10939109" w14:textId="77777777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MCC + MNC;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ellId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LAC; RNC;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atitude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ongitude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atio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ata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RFU</w:t>
      </w:r>
    </w:p>
    <w:p w14:paraId="082FB70D" w14:textId="77777777" w:rsidR="005644B7" w:rsidRPr="006E73A1" w:rsidRDefault="005644B7" w:rsidP="00BE015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начення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ellId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LAC можуть бути як десятковими, так і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істнадцятковими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Як роздільник виступає крапка з комою.</w:t>
      </w:r>
    </w:p>
    <w:p w14:paraId="298E2AB7" w14:textId="77777777" w:rsidR="005644B7" w:rsidRPr="006E73A1" w:rsidRDefault="005644B7" w:rsidP="001919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чна адреса базової станції:</w:t>
      </w:r>
    </w:p>
    <w:p w14:paraId="4E0982C6" w14:textId="36401734" w:rsidR="005644B7" w:rsidRPr="006E73A1" w:rsidRDefault="005644B7" w:rsidP="009547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CC: 255</w:t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MNC: 0</w:t>
      </w:r>
      <w:r w:rsidR="00BE0156"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</w:p>
    <w:p w14:paraId="5DEACD08" w14:textId="0BEB7273" w:rsidR="005644B7" w:rsidRPr="006E73A1" w:rsidRDefault="005644B7" w:rsidP="009547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LAC: </w:t>
      </w:r>
      <w:r w:rsidR="00AB4BCB"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009</w:t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CID: </w:t>
      </w:r>
      <w:r w:rsidR="00BE0156"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1293</w:t>
      </w:r>
    </w:p>
    <w:p w14:paraId="13C8835A" w14:textId="77777777" w:rsidR="005644B7" w:rsidRPr="006E73A1" w:rsidRDefault="005644B7" w:rsidP="009547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atitude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46.940091</w:t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ongitude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32.043897</w:t>
      </w:r>
    </w:p>
    <w:p w14:paraId="0E63C633" w14:textId="77777777" w:rsidR="005644B7" w:rsidRPr="006E73A1" w:rsidRDefault="005644B7" w:rsidP="001919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25503;9122;40202;00000;46.940091;32.043897;0;Some place;0</w:t>
      </w:r>
    </w:p>
    <w:p w14:paraId="24B75657" w14:textId="77777777" w:rsidR="005644B7" w:rsidRPr="006E73A1" w:rsidRDefault="005644B7" w:rsidP="001919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1.2 Опис застосунку </w:t>
      </w:r>
      <w:proofErr w:type="spellStart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Network</w:t>
      </w:r>
      <w:proofErr w:type="spellEnd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Cell</w:t>
      </w:r>
      <w:proofErr w:type="spellEnd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Info</w:t>
      </w:r>
      <w:proofErr w:type="spellEnd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Lite</w:t>
      </w:r>
      <w:proofErr w:type="spellEnd"/>
    </w:p>
    <w:p w14:paraId="287809D8" w14:textId="77777777" w:rsidR="005644B7" w:rsidRPr="006E73A1" w:rsidRDefault="005644B7" w:rsidP="00750CF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терфейс програми «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etwork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ell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fo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ite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доволі зрозумілий, складається з кількох вкладок, кожна з яких дає певну інформацію. Програма надає повну інформацію про рівень сигналу, його частоту та якість. Також програма дозволяє визначити своє місце знаходження, місце знаходження </w:t>
      </w:r>
      <w:proofErr w:type="spellStart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ти</w:t>
      </w:r>
      <w:proofErr w:type="spellEnd"/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до якої підключений телефон у даний момент, надає повну інформацію про SIM-карту. </w:t>
      </w:r>
    </w:p>
    <w:p w14:paraId="201E6CD3" w14:textId="77777777" w:rsidR="005644B7" w:rsidRPr="006E73A1" w:rsidRDefault="005644B7" w:rsidP="00750CF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реклама, але вона ненав’язлива та не заважає працювати. </w:t>
      </w:r>
    </w:p>
    <w:p w14:paraId="4A41ADD3" w14:textId="77777777" w:rsidR="005644B7" w:rsidRPr="006E73A1" w:rsidRDefault="005644B7" w:rsidP="00750CF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ис. 1.7 наведено скріншот із даними про соту. </w:t>
      </w:r>
    </w:p>
    <w:p w14:paraId="54B642F4" w14:textId="1227E90D" w:rsidR="005644B7" w:rsidRPr="006E73A1" w:rsidRDefault="00AB4BCB" w:rsidP="00AB4B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lastRenderedPageBreak/>
        <w:drawing>
          <wp:inline distT="0" distB="0" distL="0" distR="0" wp14:anchorId="2024650D" wp14:editId="642B3626">
            <wp:extent cx="3921803" cy="87153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665" cy="87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5004" w14:textId="1910FC7C" w:rsidR="005644B7" w:rsidRPr="006E73A1" w:rsidRDefault="005644B7" w:rsidP="00AB4B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7 – Скріншот із даними про соту</w:t>
      </w:r>
    </w:p>
    <w:p w14:paraId="006C7BCE" w14:textId="77777777" w:rsidR="005644B7" w:rsidRPr="006E73A1" w:rsidRDefault="005644B7" w:rsidP="00750CF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ис. 1.8 надано скріншот із даними SIM-карти. </w:t>
      </w:r>
    </w:p>
    <w:p w14:paraId="5CD632D9" w14:textId="1E44EE17" w:rsidR="005644B7" w:rsidRPr="006E73A1" w:rsidRDefault="00AB4BCB" w:rsidP="00AB4B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lastRenderedPageBreak/>
        <w:drawing>
          <wp:inline distT="0" distB="0" distL="0" distR="0" wp14:anchorId="556EBD53" wp14:editId="66CA8126">
            <wp:extent cx="3924300" cy="872092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6006" cy="87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1B41" w14:textId="087CA74B" w:rsidR="005644B7" w:rsidRPr="006E73A1" w:rsidRDefault="005644B7" w:rsidP="00AB4B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8 – Скріншот із даними про SIM-карту</w:t>
      </w:r>
    </w:p>
    <w:p w14:paraId="4119D666" w14:textId="35EAB709" w:rsidR="00AB4BCB" w:rsidRPr="006E73A1" w:rsidRDefault="005644B7" w:rsidP="00750CF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вень сигналу наведено на рис. 1.9. </w:t>
      </w:r>
    </w:p>
    <w:p w14:paraId="2B32A067" w14:textId="02CBA315" w:rsidR="00AB4BCB" w:rsidRPr="006E73A1" w:rsidRDefault="00AB4BCB" w:rsidP="00AB4B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lastRenderedPageBreak/>
        <w:drawing>
          <wp:inline distT="0" distB="0" distL="0" distR="0" wp14:anchorId="593C13B3" wp14:editId="44D8988D">
            <wp:extent cx="3763217" cy="83629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395" cy="8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42B5" w14:textId="01C98652" w:rsidR="005644B7" w:rsidRPr="006E73A1" w:rsidRDefault="005644B7" w:rsidP="00AB4B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9 – Рівень сигналу</w:t>
      </w:r>
    </w:p>
    <w:p w14:paraId="03F1140F" w14:textId="730A62CA" w:rsidR="006329B8" w:rsidRPr="006E73A1" w:rsidRDefault="005644B7" w:rsidP="00750CF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видно, рівень сигналу коливається між мінус 107 та мінус 110 децибелами на міліват.</w:t>
      </w:r>
    </w:p>
    <w:p w14:paraId="707CE07B" w14:textId="25F5204F" w:rsidR="00752E25" w:rsidRPr="006E73A1" w:rsidRDefault="00752E25" w:rsidP="00290BC6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r w:rsidRPr="006E73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lastRenderedPageBreak/>
        <w:t>2 НАНЕСЕННЯ БАЗОВИХ СТАНЦІЙ НА МАПУ</w:t>
      </w:r>
    </w:p>
    <w:p w14:paraId="2241827C" w14:textId="77777777" w:rsidR="00290BC6" w:rsidRPr="006E73A1" w:rsidRDefault="00290BC6" w:rsidP="00750CF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допомогою даних з відкритої бази даних з координатами передавачів стільникового зв'язку можливо приблизно визначити своє місцеположення. Наприклад, OpenCellID.org містить 2 611 805 передатчиків, 404 з них в Миколаєві (рис. 2.1, а, б). </w:t>
      </w:r>
    </w:p>
    <w:p w14:paraId="46378E49" w14:textId="646F4A18" w:rsidR="00290BC6" w:rsidRPr="006E73A1" w:rsidRDefault="002613DE" w:rsidP="00290BC6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drawing>
          <wp:inline distT="0" distB="0" distL="0" distR="0" wp14:anchorId="1C7A5649" wp14:editId="720C39EE">
            <wp:extent cx="5939790" cy="31940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6C0C" w14:textId="7D3AF0A3" w:rsidR="00290BC6" w:rsidRPr="006E73A1" w:rsidRDefault="002613DE" w:rsidP="002613DE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Рисунок 2.1 а)</w:t>
      </w:r>
    </w:p>
    <w:p w14:paraId="757AA80C" w14:textId="492574A5" w:rsidR="00290BC6" w:rsidRPr="006E73A1" w:rsidRDefault="00D226CB" w:rsidP="00290BC6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drawing>
          <wp:inline distT="0" distB="0" distL="0" distR="0" wp14:anchorId="3CF8CC76" wp14:editId="3BBC02D3">
            <wp:extent cx="5939790" cy="319849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3B5F" w14:textId="1C409EAE" w:rsidR="00290BC6" w:rsidRPr="006E73A1" w:rsidRDefault="00290BC6" w:rsidP="002613DE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Рисунок 2.1</w:t>
      </w:r>
      <w:r w:rsidR="002613DE" w:rsidRPr="006E73A1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 б)</w:t>
      </w:r>
    </w:p>
    <w:p w14:paraId="34A37FA8" w14:textId="77777777" w:rsidR="00290BC6" w:rsidRPr="006E73A1" w:rsidRDefault="00290BC6" w:rsidP="00750CF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обхідно врахувати, що MCC України дорівнює 255, що визначено в рекомендації E.212 від ITU T. MCC є частиною IMSI. </w:t>
      </w:r>
    </w:p>
    <w:p w14:paraId="7F652931" w14:textId="77777777" w:rsidR="00290BC6" w:rsidRPr="006E73A1" w:rsidRDefault="00290BC6" w:rsidP="00750CF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Ідентификатор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MNC привласнений мобільним операторам в порядку реєстрації (див.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Recommendation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ITU-T E.212 (05/2008); станом на 2021 р.:</w:t>
      </w:r>
    </w:p>
    <w:p w14:paraId="66EA42D8" w14:textId="77777777" w:rsidR="00290BC6" w:rsidRPr="006E73A1" w:rsidRDefault="00290BC6" w:rsidP="002613D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MNC:01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Vodafone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44135706" w14:textId="77777777" w:rsidR="00290BC6" w:rsidRPr="006E73A1" w:rsidRDefault="00290BC6" w:rsidP="002613D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MNC:02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Kyivstаr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(від колишнього бренду </w:t>
      </w:r>
      <w:proofErr w:type="spellStart"/>
      <w:r w:rsidRPr="006E73A1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Beeline</w:t>
      </w:r>
      <w:proofErr w:type="spellEnd"/>
      <w:r w:rsidRPr="006E73A1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, об'єднаного з Київстар);</w:t>
      </w:r>
    </w:p>
    <w:p w14:paraId="34FE5301" w14:textId="77777777" w:rsidR="00290BC6" w:rsidRPr="006E73A1" w:rsidRDefault="00290BC6" w:rsidP="002613D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MNC:03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Kyivstаr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GSM;</w:t>
      </w:r>
    </w:p>
    <w:p w14:paraId="1BC30E54" w14:textId="77777777" w:rsidR="00290BC6" w:rsidRPr="006E73A1" w:rsidRDefault="00290BC6" w:rsidP="002613D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MNC:04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Internаtional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Telecommunications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Ltd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. (Інтертелеком);</w:t>
      </w:r>
    </w:p>
    <w:p w14:paraId="25097280" w14:textId="77777777" w:rsidR="00290BC6" w:rsidRPr="006E73A1" w:rsidRDefault="00290BC6" w:rsidP="002613D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MNC:06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Lifecell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767A6500" w14:textId="77777777" w:rsidR="00290BC6" w:rsidRPr="006E73A1" w:rsidRDefault="00290BC6" w:rsidP="002613D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MNC:07 3Mob (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ТриМоб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 колишнього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Utel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);</w:t>
      </w:r>
    </w:p>
    <w:p w14:paraId="50819C4C" w14:textId="77777777" w:rsidR="00290BC6" w:rsidRPr="006E73A1" w:rsidRDefault="00290BC6" w:rsidP="002613D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MNC:08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Ukrtelecom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1755EDA6" w14:textId="77777777" w:rsidR="00290BC6" w:rsidRPr="006E73A1" w:rsidRDefault="00290BC6" w:rsidP="002613D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MNC:08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Vega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568AAB35" w14:textId="77777777" w:rsidR="00290BC6" w:rsidRPr="006E73A1" w:rsidRDefault="00290BC6" w:rsidP="002613D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MNC:21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PEOPLEnet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20D6E90C" w14:textId="77777777" w:rsidR="00290BC6" w:rsidRPr="006E73A1" w:rsidRDefault="00290BC6" w:rsidP="00750CF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вний перелік MCC MNC у світі можна отримати на онлайн-ресурсі </w:t>
      </w:r>
      <w:hyperlink r:id="rId16" w:anchor="U" w:history="1">
        <w:r w:rsidRPr="006E73A1">
          <w:rPr>
            <w:rStyle w:val="a5"/>
            <w:rFonts w:ascii="Times New Roman" w:hAnsi="Times New Roman" w:cs="Times New Roman"/>
            <w:sz w:val="28"/>
            <w:szCs w:val="28"/>
            <w:lang w:val="uk-UA" w:eastAsia="uk-UA"/>
          </w:rPr>
          <w:t>https://cellidfinder.com/mcc-mnc#U</w:t>
        </w:r>
      </w:hyperlink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FB72E33" w14:textId="77777777" w:rsidR="00290BC6" w:rsidRPr="006E73A1" w:rsidRDefault="00290BC6" w:rsidP="00750CF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ташування найближчих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сот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е бути нанесено на мапу, наприклад, як надано на скріншоті рис. 2.2. </w:t>
      </w:r>
    </w:p>
    <w:p w14:paraId="6174473F" w14:textId="7DE5B2F2" w:rsidR="00290BC6" w:rsidRPr="006E73A1" w:rsidRDefault="00902C27" w:rsidP="002613DE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drawing>
          <wp:inline distT="0" distB="0" distL="0" distR="0" wp14:anchorId="700EE56C" wp14:editId="67965FCE">
            <wp:extent cx="2220212" cy="493395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172" cy="49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B4E" w14:textId="77777777" w:rsidR="00290BC6" w:rsidRPr="006E73A1" w:rsidRDefault="00290BC6" w:rsidP="00F30236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исунок 2.2 – Найближчі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соти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координати тої, до якої підключено телефон наразі</w:t>
      </w:r>
    </w:p>
    <w:p w14:paraId="1A302D00" w14:textId="2C70F753" w:rsidR="00290BC6" w:rsidRPr="006E73A1" w:rsidRDefault="00290BC6" w:rsidP="00750CF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Координати поточної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соти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46.</w:t>
      </w:r>
      <w:r w:rsidR="00902C27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93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, 3</w:t>
      </w:r>
      <w:r w:rsidR="00902C27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2.03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Якщо поглянути на гугл-карту – то вона знаходиться в будівлі ЗОШ № </w:t>
      </w:r>
      <w:r w:rsidR="00902C27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28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453B0E6D" w14:textId="65E2812A" w:rsidR="00290BC6" w:rsidRPr="006E73A1" w:rsidRDefault="00902C27" w:rsidP="00F30236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drawing>
          <wp:inline distT="0" distB="0" distL="0" distR="0" wp14:anchorId="3D820D69" wp14:editId="7FE9D606">
            <wp:extent cx="3579021" cy="7953614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27" cy="79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32A2" w14:textId="77777777" w:rsidR="00290BC6" w:rsidRPr="006E73A1" w:rsidRDefault="00290BC6" w:rsidP="00F30236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исунок 2.3 – Координати іншої найближчої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соти</w:t>
      </w:r>
      <w:proofErr w:type="spellEnd"/>
    </w:p>
    <w:p w14:paraId="2D942BD2" w14:textId="77777777" w:rsidR="00290BC6" w:rsidRPr="006E73A1" w:rsidRDefault="00290BC6" w:rsidP="00750CF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езкоштовна версія програми не дозволяє зберігати запис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лога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Excel-таблицю, тому файл CSV неможливо створити. </w:t>
      </w:r>
    </w:p>
    <w:p w14:paraId="2861EF42" w14:textId="77777777" w:rsidR="00290BC6" w:rsidRPr="006E73A1" w:rsidRDefault="00290BC6" w:rsidP="00750CF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На рис. 2.4, а наведено координати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сотової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нції оператора «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KyivStar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 згідно зі стороннім джерелом (сайт </w:t>
      </w:r>
      <w:bookmarkStart w:id="1" w:name="_Hlk61245478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xinit.ru); також можна використовувати opencellid.org </w:t>
      </w:r>
      <w:bookmarkEnd w:id="1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рис. 2.4, б). </w:t>
      </w:r>
    </w:p>
    <w:p w14:paraId="502473E5" w14:textId="21793DE1" w:rsidR="00290BC6" w:rsidRPr="006E73A1" w:rsidRDefault="00D226CB" w:rsidP="00F30236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drawing>
          <wp:inline distT="0" distB="0" distL="0" distR="0" wp14:anchorId="4347A380" wp14:editId="6CF20FDF">
            <wp:extent cx="5939790" cy="3194050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E585" w14:textId="77777777" w:rsidR="00290BC6" w:rsidRPr="006E73A1" w:rsidRDefault="00290BC6" w:rsidP="00F30236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а)</w:t>
      </w:r>
    </w:p>
    <w:p w14:paraId="1C37E42E" w14:textId="69577369" w:rsidR="00290BC6" w:rsidRPr="006E73A1" w:rsidRDefault="00F30236" w:rsidP="00F30236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drawing>
          <wp:inline distT="0" distB="0" distL="0" distR="0" wp14:anchorId="5AF3818C" wp14:editId="2B872881">
            <wp:extent cx="5939790" cy="3180715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696B" w14:textId="77777777" w:rsidR="00290BC6" w:rsidRPr="006E73A1" w:rsidRDefault="00290BC6" w:rsidP="00F30236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б)</w:t>
      </w:r>
    </w:p>
    <w:p w14:paraId="2062CA3B" w14:textId="3FE53E29" w:rsidR="009813B7" w:rsidRPr="006E73A1" w:rsidRDefault="00290BC6" w:rsidP="009813B7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исунок 2.4 – Координати найближчої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сотової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нції за відкритим джерелом: а – </w:t>
      </w:r>
      <w:hyperlink r:id="rId21" w:history="1">
        <w:r w:rsidRPr="006E73A1">
          <w:rPr>
            <w:rStyle w:val="a5"/>
            <w:rFonts w:ascii="Times New Roman" w:hAnsi="Times New Roman" w:cs="Times New Roman"/>
            <w:sz w:val="28"/>
            <w:szCs w:val="28"/>
            <w:lang w:val="uk-UA" w:eastAsia="uk-UA"/>
          </w:rPr>
          <w:t>https://xinit.ru/bs/</w:t>
        </w:r>
      </w:hyperlink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; б – opencellid.org</w:t>
      </w:r>
    </w:p>
    <w:p w14:paraId="588E899A" w14:textId="77777777" w:rsidR="009813B7" w:rsidRPr="006E73A1" w:rsidRDefault="009813B7">
      <w:pPr>
        <w:spacing w:line="259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14:paraId="5478BDA7" w14:textId="77777777" w:rsidR="009813B7" w:rsidRPr="006E73A1" w:rsidRDefault="009813B7" w:rsidP="00C90BEC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lastRenderedPageBreak/>
        <w:t>3 ВИЗНАЧЕННЯ LTE BAND ТА, ВІДПОВІДНО, КРАЇН СВІТУ, ДЕ МОЖЕ ПРАЦЮВАТИ МОБІЛЬНИЙ ТЕЛЕФОН</w:t>
      </w:r>
    </w:p>
    <w:p w14:paraId="60A15590" w14:textId="206DC798" w:rsidR="00051540" w:rsidRPr="006E73A1" w:rsidRDefault="009813B7" w:rsidP="00C90BE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значити, на яких LTE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Band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 може працювати Ваш мобільний телефон (у довідковій системі телефону та на ресурсі</w:t>
      </w:r>
      <w:r w:rsidR="00596C93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hyperlink r:id="rId22" w:history="1">
        <w:r w:rsidR="00596C93" w:rsidRPr="006E73A1">
          <w:rPr>
            <w:rStyle w:val="a5"/>
            <w:rFonts w:ascii="Times New Roman" w:hAnsi="Times New Roman" w:cs="Times New Roman"/>
            <w:sz w:val="28"/>
            <w:szCs w:val="28"/>
            <w:lang w:val="uk-UA" w:eastAsia="uk-UA"/>
          </w:rPr>
          <w:t>https://www.gsmarena.com</w:t>
        </w:r>
      </w:hyperlink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051540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120DC5CD" w14:textId="179F4C7A" w:rsidR="00051540" w:rsidRPr="006E73A1" w:rsidRDefault="009813B7" w:rsidP="00C90BE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яснити, які з наявних у Вашому телефоні LTE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frequency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bands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тримуються мобільними операторами України</w:t>
      </w:r>
      <w:r w:rsidR="00051540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06766C71" w14:textId="3F6FD88F" w:rsidR="009813B7" w:rsidRPr="006E73A1" w:rsidRDefault="009813B7" w:rsidP="00C90BE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значити, у яких країнах світу Ваш мобільний телефон може бути підключений до стільникової мережі згідно з наявними у Вашому телефоні LTE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frequency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bands</w:t>
      </w:r>
      <w:proofErr w:type="spellEnd"/>
      <w:r w:rsidR="00051540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2E4EB3E" w14:textId="5E7AD0A1" w:rsidR="009813B7" w:rsidRPr="006E73A1" w:rsidRDefault="00C90BEC" w:rsidP="00C90B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Варіанти:</w:t>
      </w:r>
    </w:p>
    <w:p w14:paraId="524C5409" w14:textId="60DF6D3E" w:rsidR="00C90BEC" w:rsidRPr="006E73A1" w:rsidRDefault="009813B7" w:rsidP="00C90BE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№ 1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7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13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19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, 25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аїни Північної Америки та Карибського басейну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051C0585" w14:textId="4574A0B4" w:rsidR="00C90BEC" w:rsidRPr="006E73A1" w:rsidRDefault="009813B7" w:rsidP="00C90BE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№ 2,</w:t>
      </w:r>
      <w:r w:rsidR="00C90BEC" w:rsidRPr="006E73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8,</w:t>
      </w:r>
      <w:r w:rsidR="00C90BEC" w:rsidRPr="006E73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4,</w:t>
      </w:r>
      <w:r w:rsidR="00C90BEC" w:rsidRPr="006E73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="00C90BEC" w:rsidRPr="006E73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, 26</w:t>
      </w:r>
      <w:r w:rsidRPr="006E73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C90BEC" w:rsidRPr="006E73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–</w:t>
      </w:r>
      <w:r w:rsidRPr="006E73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 країни Латинської Америки</w:t>
      </w:r>
      <w:r w:rsidR="00C90BEC" w:rsidRPr="006E73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;</w:t>
      </w:r>
    </w:p>
    <w:p w14:paraId="7123DF1A" w14:textId="2939E75C" w:rsidR="00C90BEC" w:rsidRPr="006E73A1" w:rsidRDefault="009813B7" w:rsidP="00C90BE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№ 3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9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15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1 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аїни Азії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169C795B" w14:textId="2D6D8C64" w:rsidR="00C90BEC" w:rsidRPr="006E73A1" w:rsidRDefault="009813B7" w:rsidP="00C90BE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№ 4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10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16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2 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аїни Європи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17A8E91B" w14:textId="116E075D" w:rsidR="00C90BEC" w:rsidRPr="006E73A1" w:rsidRDefault="009813B7" w:rsidP="00C90BE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№ 5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11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, 23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аїни Океанії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699386F5" w14:textId="7D565E4A" w:rsidR="009813B7" w:rsidRPr="006E73A1" w:rsidRDefault="009813B7" w:rsidP="00C90BE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№ 6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12,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, 24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аїни Африки</w:t>
      </w:r>
      <w:r w:rsidR="00C90BEC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10E6D9B" w14:textId="27472E79" w:rsidR="009813B7" w:rsidRPr="006E73A1" w:rsidRDefault="0009709F" w:rsidP="00C90B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lastRenderedPageBreak/>
        <w:drawing>
          <wp:inline distT="0" distB="0" distL="0" distR="0" wp14:anchorId="70CE9206" wp14:editId="7FED7966">
            <wp:extent cx="2419350" cy="53764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9115" cy="54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A940" w14:textId="319A0B1C" w:rsidR="009813B7" w:rsidRPr="006E73A1" w:rsidRDefault="009813B7" w:rsidP="00C90B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исунок 3.1 – </w:t>
      </w:r>
      <w:r w:rsidR="0009709F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ерегля</w:t>
      </w:r>
      <w:r w:rsidR="0009709F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LTE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Band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телефоні</w:t>
      </w:r>
    </w:p>
    <w:p w14:paraId="3F5CE334" w14:textId="34B3ED80" w:rsidR="009813B7" w:rsidRPr="006E73A1" w:rsidRDefault="009813B7" w:rsidP="00BE015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до інформації з сайту https://www.gsmarena.com, то згідно з нею, телефон підтримує LTE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Band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9709F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, 2, 3, 4, 5, 7, 8, 20, 28, 38, 40, 41 – </w:t>
      </w:r>
      <w:proofErr w:type="spellStart"/>
      <w:r w:rsidR="0009709F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Global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26F650EB" w14:textId="1A31FEC8" w:rsidR="0009709F" w:rsidRPr="006E73A1" w:rsidRDefault="0009709F" w:rsidP="00C90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noProof/>
          <w:lang w:val="uk-UA"/>
        </w:rPr>
        <w:lastRenderedPageBreak/>
        <w:drawing>
          <wp:inline distT="0" distB="0" distL="0" distR="0" wp14:anchorId="0B07EDF1" wp14:editId="664D8DCA">
            <wp:extent cx="5939790" cy="39027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0B65" w14:textId="09D31BD4" w:rsidR="009813B7" w:rsidRPr="006E73A1" w:rsidRDefault="009813B7" w:rsidP="00BE015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В Україні підтримуються смуги 3, 7 та 8 (телефон «</w:t>
      </w:r>
      <w:proofErr w:type="spellStart"/>
      <w:r w:rsidR="0078014D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Realme</w:t>
      </w:r>
      <w:proofErr w:type="spellEnd"/>
      <w:r w:rsidR="0078014D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6 </w:t>
      </w:r>
      <w:proofErr w:type="spellStart"/>
      <w:r w:rsidR="0078014D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Pro</w:t>
      </w:r>
      <w:proofErr w:type="spellEnd"/>
      <w:r w:rsidR="00712FE6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2020)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 їх також підтримує). </w:t>
      </w:r>
    </w:p>
    <w:p w14:paraId="3A468EE8" w14:textId="026FE8A4" w:rsidR="008A508B" w:rsidRPr="006E73A1" w:rsidRDefault="009813B7" w:rsidP="00BE015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Телефон «</w:t>
      </w:r>
      <w:proofErr w:type="spellStart"/>
      <w:r w:rsidR="00712FE6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Realme</w:t>
      </w:r>
      <w:proofErr w:type="spellEnd"/>
      <w:r w:rsidR="00712FE6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6 </w:t>
      </w:r>
      <w:proofErr w:type="spellStart"/>
      <w:r w:rsidR="00712FE6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Pro</w:t>
      </w:r>
      <w:proofErr w:type="spellEnd"/>
      <w:r w:rsidR="00712FE6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2020)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» може бути підключений до мережі LTE у всіх без винятку країнах Європи (згідно з даними сайту</w:t>
      </w:r>
      <w:r w:rsidR="005345A7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hyperlink r:id="rId25" w:anchor="Latin_America_(APT_band_plan)" w:history="1">
        <w:r w:rsidR="005345A7" w:rsidRPr="006E73A1">
          <w:rPr>
            <w:rStyle w:val="a5"/>
            <w:rFonts w:ascii="Times New Roman" w:hAnsi="Times New Roman" w:cs="Times New Roman"/>
            <w:sz w:val="28"/>
            <w:szCs w:val="28"/>
            <w:lang w:val="uk-UA" w:eastAsia="uk-UA"/>
          </w:rPr>
          <w:t>https://en.wikipedia.org/wiki/List_of_LTE_networks#Latin_America_(APT_band_plan)</w:t>
        </w:r>
      </w:hyperlink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. </w:t>
      </w:r>
    </w:p>
    <w:p w14:paraId="1A3C7FC5" w14:textId="77777777" w:rsidR="008A508B" w:rsidRPr="006E73A1" w:rsidRDefault="008A508B">
      <w:pPr>
        <w:spacing w:line="259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14:paraId="0E4EDC8E" w14:textId="43BA3CF3" w:rsidR="009813B7" w:rsidRPr="006E73A1" w:rsidRDefault="008A508B" w:rsidP="00BE0156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 w:rsidRPr="006E73A1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lastRenderedPageBreak/>
        <w:t>Висновки:</w:t>
      </w:r>
    </w:p>
    <w:p w14:paraId="5AC1095F" w14:textId="2C57F490" w:rsidR="008A508B" w:rsidRPr="006E73A1" w:rsidRDefault="006E73A1" w:rsidP="00BE015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мобільний пристрій було встановлено і описано інтерфейс і можливості таких програм як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Network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Cell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Info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Lite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Network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Cell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Info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Lite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За допомогою наданих функцій даних програм було визначено потужність сигналу, швидкість обміну, адреса, поточну і сусідні стільники. За допомогою даних з відкритої бази даних </w:t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вачів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ули визначені координати передавачів </w:t>
      </w:r>
      <w:proofErr w:type="spellStart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стільнікового</w:t>
      </w:r>
      <w:proofErr w:type="spellEnd"/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в'язку 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власного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ператор</w:t>
      </w:r>
      <w:r w:rsidRPr="006E73A1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а допомогою даних з одної з відкритих баз д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hyperlink r:id="rId26" w:history="1">
        <w:r w:rsidRPr="006E73A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xinit.ru</w:t>
        </w:r>
      </w:hyperlink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hyperlink r:id="rId27" w:history="1">
        <w:r w:rsidRPr="006E73A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opencellid.org</w:t>
        </w:r>
      </w:hyperlink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близ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е</w:t>
      </w:r>
      <w:r w:rsidRPr="006E7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оє місцеположення про встановлені базові стан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57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73B2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4573B2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ві</w:t>
      </w:r>
      <w:bookmarkStart w:id="2" w:name="_GoBack"/>
      <w:bookmarkEnd w:id="2"/>
      <w:r w:rsidR="004573B2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ковій системі телефону та на ресурсі </w:t>
      </w:r>
      <w:hyperlink r:id="rId28" w:history="1">
        <w:r w:rsidR="004573B2" w:rsidRPr="006E73A1">
          <w:rPr>
            <w:rStyle w:val="a5"/>
            <w:rFonts w:ascii="Times New Roman" w:hAnsi="Times New Roman" w:cs="Times New Roman"/>
            <w:sz w:val="28"/>
            <w:szCs w:val="28"/>
            <w:lang w:val="uk-UA" w:eastAsia="uk-UA"/>
          </w:rPr>
          <w:t>https://www.gsmarena.com</w:t>
        </w:r>
      </w:hyperlink>
      <w:r w:rsidR="00995A2D">
        <w:rPr>
          <w:rStyle w:val="a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573B2">
        <w:rPr>
          <w:rFonts w:ascii="Times New Roman" w:hAnsi="Times New Roman" w:cs="Times New Roman"/>
          <w:sz w:val="28"/>
          <w:szCs w:val="28"/>
          <w:lang w:val="uk-UA" w:eastAsia="uk-UA"/>
        </w:rPr>
        <w:t>було в</w:t>
      </w:r>
      <w:r w:rsidR="004573B2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изнач</w:t>
      </w:r>
      <w:r w:rsidR="004573B2">
        <w:rPr>
          <w:rFonts w:ascii="Times New Roman" w:hAnsi="Times New Roman" w:cs="Times New Roman"/>
          <w:sz w:val="28"/>
          <w:szCs w:val="28"/>
          <w:lang w:val="uk-UA" w:eastAsia="uk-UA"/>
        </w:rPr>
        <w:t>ено</w:t>
      </w:r>
      <w:r w:rsidR="004573B2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 на яких LTE </w:t>
      </w:r>
      <w:proofErr w:type="spellStart"/>
      <w:r w:rsidR="004573B2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Band</w:t>
      </w:r>
      <w:proofErr w:type="spellEnd"/>
      <w:r w:rsidR="004573B2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 може працювати мобільний телефон</w:t>
      </w:r>
      <w:r w:rsidR="004573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а також </w:t>
      </w:r>
      <w:r w:rsidR="004573B2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яких країнах світу мобільний телефон може бути підключений до стільникової мережі згідно з наявними у телефоні LTE </w:t>
      </w:r>
      <w:proofErr w:type="spellStart"/>
      <w:r w:rsidR="004573B2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frequency</w:t>
      </w:r>
      <w:proofErr w:type="spellEnd"/>
      <w:r w:rsidR="004573B2" w:rsidRPr="006E7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573B2" w:rsidRPr="006E73A1">
        <w:rPr>
          <w:rFonts w:ascii="Times New Roman" w:hAnsi="Times New Roman" w:cs="Times New Roman"/>
          <w:sz w:val="28"/>
          <w:szCs w:val="28"/>
          <w:lang w:val="uk-UA" w:eastAsia="uk-UA"/>
        </w:rPr>
        <w:t>bands</w:t>
      </w:r>
      <w:proofErr w:type="spellEnd"/>
      <w:r w:rsidR="004573B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sectPr w:rsidR="008A508B" w:rsidRPr="006E73A1" w:rsidSect="00FB46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4781"/>
    <w:multiLevelType w:val="hybridMultilevel"/>
    <w:tmpl w:val="81F2C4E4"/>
    <w:lvl w:ilvl="0" w:tplc="12C46F4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212529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281E30"/>
    <w:multiLevelType w:val="hybridMultilevel"/>
    <w:tmpl w:val="983CCE94"/>
    <w:lvl w:ilvl="0" w:tplc="1B4EE8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kern w:val="0"/>
        <w:sz w:val="26"/>
        <w:szCs w:val="26"/>
        <w14:cntxtAlts w14:val="0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45BE1"/>
    <w:multiLevelType w:val="hybridMultilevel"/>
    <w:tmpl w:val="7D468A98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06872"/>
    <w:multiLevelType w:val="hybridMultilevel"/>
    <w:tmpl w:val="9028DB08"/>
    <w:lvl w:ilvl="0" w:tplc="4E28B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F7825"/>
    <w:multiLevelType w:val="hybridMultilevel"/>
    <w:tmpl w:val="C4D482D0"/>
    <w:lvl w:ilvl="0" w:tplc="06006E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bCs/>
        <w:color w:val="212529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80B03"/>
    <w:multiLevelType w:val="hybridMultilevel"/>
    <w:tmpl w:val="37A4118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BE634B"/>
    <w:multiLevelType w:val="hybridMultilevel"/>
    <w:tmpl w:val="26B8E392"/>
    <w:lvl w:ilvl="0" w:tplc="00122E7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C968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DC22FB"/>
    <w:multiLevelType w:val="multilevel"/>
    <w:tmpl w:val="B726AB58"/>
    <w:lvl w:ilvl="0">
      <w:start w:val="1"/>
      <w:numFmt w:val="decimal"/>
      <w:lvlText w:val="%1."/>
      <w:lvlJc w:val="left"/>
      <w:pPr>
        <w:ind w:left="360" w:hanging="360"/>
      </w:pPr>
      <w:rPr>
        <w:b/>
        <w:color w:val="212529"/>
        <w:sz w:val="28"/>
      </w:rPr>
    </w:lvl>
    <w:lvl w:ilvl="1">
      <w:start w:val="1"/>
      <w:numFmt w:val="decimal"/>
      <w:lvlText w:val="%1.%2."/>
      <w:lvlJc w:val="left"/>
      <w:pPr>
        <w:ind w:left="907" w:hanging="54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930756"/>
    <w:multiLevelType w:val="hybridMultilevel"/>
    <w:tmpl w:val="4F828C50"/>
    <w:lvl w:ilvl="0" w:tplc="A6C675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6B05"/>
    <w:multiLevelType w:val="hybridMultilevel"/>
    <w:tmpl w:val="FE1AE5D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53D0"/>
    <w:multiLevelType w:val="hybridMultilevel"/>
    <w:tmpl w:val="DAD01AE2"/>
    <w:lvl w:ilvl="0" w:tplc="6B389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1D5B"/>
    <w:multiLevelType w:val="hybridMultilevel"/>
    <w:tmpl w:val="601230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2035F"/>
    <w:multiLevelType w:val="hybridMultilevel"/>
    <w:tmpl w:val="916680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BE"/>
    <w:rsid w:val="00041545"/>
    <w:rsid w:val="00051540"/>
    <w:rsid w:val="000549F8"/>
    <w:rsid w:val="0007146E"/>
    <w:rsid w:val="0007226E"/>
    <w:rsid w:val="0009709F"/>
    <w:rsid w:val="000E3CF4"/>
    <w:rsid w:val="00191954"/>
    <w:rsid w:val="001E6304"/>
    <w:rsid w:val="001E7962"/>
    <w:rsid w:val="001F1177"/>
    <w:rsid w:val="00231043"/>
    <w:rsid w:val="002613DE"/>
    <w:rsid w:val="00290BC6"/>
    <w:rsid w:val="00324487"/>
    <w:rsid w:val="003A2C9B"/>
    <w:rsid w:val="003A7261"/>
    <w:rsid w:val="003B29B2"/>
    <w:rsid w:val="003B617A"/>
    <w:rsid w:val="003C28E1"/>
    <w:rsid w:val="003F0914"/>
    <w:rsid w:val="0041172E"/>
    <w:rsid w:val="00422B4E"/>
    <w:rsid w:val="004375C1"/>
    <w:rsid w:val="004573B2"/>
    <w:rsid w:val="00466257"/>
    <w:rsid w:val="00503463"/>
    <w:rsid w:val="00521C75"/>
    <w:rsid w:val="005337BF"/>
    <w:rsid w:val="005345A7"/>
    <w:rsid w:val="005627AD"/>
    <w:rsid w:val="005644B7"/>
    <w:rsid w:val="00577B65"/>
    <w:rsid w:val="00593EB9"/>
    <w:rsid w:val="00596C93"/>
    <w:rsid w:val="006116AE"/>
    <w:rsid w:val="006329B8"/>
    <w:rsid w:val="0064323B"/>
    <w:rsid w:val="00666C9E"/>
    <w:rsid w:val="006967DC"/>
    <w:rsid w:val="006A7F42"/>
    <w:rsid w:val="006C6FB1"/>
    <w:rsid w:val="006E73A1"/>
    <w:rsid w:val="00712FE6"/>
    <w:rsid w:val="00731D56"/>
    <w:rsid w:val="00747F96"/>
    <w:rsid w:val="00750684"/>
    <w:rsid w:val="00750CF7"/>
    <w:rsid w:val="00752E25"/>
    <w:rsid w:val="00754DE5"/>
    <w:rsid w:val="0078014D"/>
    <w:rsid w:val="007F70B8"/>
    <w:rsid w:val="00836875"/>
    <w:rsid w:val="008412EF"/>
    <w:rsid w:val="008A508B"/>
    <w:rsid w:val="00902C27"/>
    <w:rsid w:val="00904924"/>
    <w:rsid w:val="00934F5F"/>
    <w:rsid w:val="009441CD"/>
    <w:rsid w:val="0095473B"/>
    <w:rsid w:val="00962306"/>
    <w:rsid w:val="009813B7"/>
    <w:rsid w:val="00995A2D"/>
    <w:rsid w:val="00A42DCF"/>
    <w:rsid w:val="00A445A8"/>
    <w:rsid w:val="00AB4BCB"/>
    <w:rsid w:val="00AE06C1"/>
    <w:rsid w:val="00AF1094"/>
    <w:rsid w:val="00B30410"/>
    <w:rsid w:val="00B3178A"/>
    <w:rsid w:val="00B356D1"/>
    <w:rsid w:val="00BD6FBE"/>
    <w:rsid w:val="00BE0156"/>
    <w:rsid w:val="00C717A2"/>
    <w:rsid w:val="00C74CC8"/>
    <w:rsid w:val="00C90BEC"/>
    <w:rsid w:val="00CD4DF8"/>
    <w:rsid w:val="00CE242D"/>
    <w:rsid w:val="00D17A2E"/>
    <w:rsid w:val="00D226CB"/>
    <w:rsid w:val="00D842CB"/>
    <w:rsid w:val="00DC743E"/>
    <w:rsid w:val="00E36E73"/>
    <w:rsid w:val="00E82A69"/>
    <w:rsid w:val="00F30236"/>
    <w:rsid w:val="00F36BA3"/>
    <w:rsid w:val="00F37D3C"/>
    <w:rsid w:val="00F46257"/>
    <w:rsid w:val="00F65B00"/>
    <w:rsid w:val="00F703D8"/>
    <w:rsid w:val="00FB46AD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39A5"/>
  <w15:chartTrackingRefBased/>
  <w15:docId w15:val="{F12C70B0-2267-4FED-8691-5D174361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743E"/>
    <w:pPr>
      <w:spacing w:line="252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4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43E"/>
    <w:pPr>
      <w:ind w:left="720"/>
      <w:contextualSpacing/>
    </w:pPr>
  </w:style>
  <w:style w:type="table" w:styleId="a4">
    <w:name w:val="Table Grid"/>
    <w:basedOn w:val="a1"/>
    <w:uiPriority w:val="39"/>
    <w:rsid w:val="00B3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44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52E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5">
    <w:name w:val="Hyperlink"/>
    <w:basedOn w:val="a0"/>
    <w:uiPriority w:val="99"/>
    <w:unhideWhenUsed/>
    <w:rsid w:val="00290BC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0BC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30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xini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xinit.ru/b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en.wikipedia.org/wiki/List_of_LTE_netwo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llidfinder.com/mcc-mnc" TargetMode="External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hyperlink" Target="https://www.gsmarena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gsmarena.com" TargetMode="External"/><Relationship Id="rId27" Type="http://schemas.openxmlformats.org/officeDocument/2006/relationships/hyperlink" Target="opencellid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1CA9-6B73-40F2-9755-291FEB74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Ermakov</dc:creator>
  <cp:keywords/>
  <dc:description/>
  <cp:lastModifiedBy>Ruslan Ermakov</cp:lastModifiedBy>
  <cp:revision>67</cp:revision>
  <dcterms:created xsi:type="dcterms:W3CDTF">2021-02-06T20:49:00Z</dcterms:created>
  <dcterms:modified xsi:type="dcterms:W3CDTF">2021-02-26T14:55:00Z</dcterms:modified>
</cp:coreProperties>
</file>